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825E24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плане работы 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Тимошинского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льского поселения на 2018 год.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В</w:t>
      </w:r>
      <w:r w:rsidR="002555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ответствии со статьей 3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тава Тимошинского муниципального образования, Дума Тимошинского сельского поселения </w:t>
      </w:r>
    </w:p>
    <w:p w:rsidR="00825E24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ЕШИЛА: </w:t>
      </w:r>
    </w:p>
    <w:p w:rsidR="002555B4" w:rsidRDefault="002555B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твердить план работы Думы Тимошинского сельского поселения на 2018 год (прилагается).</w:t>
      </w:r>
    </w:p>
    <w:p w:rsidR="002555B4" w:rsidRDefault="002555B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555B4" w:rsidRPr="00134EC5" w:rsidRDefault="002555B4" w:rsidP="002539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34EC5" w:rsidRDefault="00825E24" w:rsidP="002539C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:rsidR="000D3D62" w:rsidRPr="00134EC5" w:rsidRDefault="00215A2C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15A2C" w:rsidRDefault="000D3D62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5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твержден:</w:t>
      </w:r>
    </w:p>
    <w:p w:rsidR="002555B4" w:rsidRDefault="002555B4" w:rsidP="00255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м Думы</w:t>
      </w:r>
    </w:p>
    <w:p w:rsidR="002555B4" w:rsidRDefault="002555B4" w:rsidP="00255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мошинского сельского поселения</w:t>
      </w:r>
    </w:p>
    <w:p w:rsidR="002555B4" w:rsidRDefault="002555B4" w:rsidP="00255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«»        2018 г. № </w:t>
      </w:r>
    </w:p>
    <w:p w:rsidR="00743325" w:rsidRDefault="00743325" w:rsidP="00255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5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н работы Думы Тимошинского сельского поселения на 2018 год</w:t>
      </w:r>
    </w:p>
    <w:p w:rsidR="00743325" w:rsidRDefault="00743325" w:rsidP="00255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4535"/>
        <w:gridCol w:w="1844"/>
        <w:gridCol w:w="3367"/>
      </w:tblGrid>
      <w:tr w:rsidR="00743325" w:rsidTr="00743325">
        <w:tc>
          <w:tcPr>
            <w:tcW w:w="67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№</w:t>
            </w:r>
          </w:p>
          <w:p w:rsidR="00743325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ремя проведения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О внесении изменений в Устав Тимошинского муниципального образования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7433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 внесении изменений в ранее принятые решения Думы Тимошинского сельского поселения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. 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инятие новых нормативно-правовых актов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4. 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тчет главы Тимошинского сельского поселения о результатах деятельности Администрации Тимошинского сельского поселения за 2017 год.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 исполнении бюджета Тимошинского сельского поселения за 2017 год.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  <w:tr w:rsidR="00743325" w:rsidTr="00743325">
        <w:tc>
          <w:tcPr>
            <w:tcW w:w="675" w:type="dxa"/>
          </w:tcPr>
          <w:p w:rsidR="002555B4" w:rsidRDefault="00743325" w:rsidP="0074332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6. </w:t>
            </w:r>
          </w:p>
        </w:tc>
        <w:tc>
          <w:tcPr>
            <w:tcW w:w="4535" w:type="dxa"/>
          </w:tcPr>
          <w:p w:rsidR="002555B4" w:rsidRDefault="00743325" w:rsidP="0074332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 бюджете Тимошинского сельского поселения на 2019 год и плановый период 2020-2021 г.г.</w:t>
            </w:r>
          </w:p>
        </w:tc>
        <w:tc>
          <w:tcPr>
            <w:tcW w:w="1844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3367" w:type="dxa"/>
          </w:tcPr>
          <w:p w:rsidR="002555B4" w:rsidRDefault="00743325" w:rsidP="002555B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</w:tbl>
    <w:p w:rsidR="002555B4" w:rsidRPr="002555B4" w:rsidRDefault="002555B4" w:rsidP="00255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2555B4" w:rsidRPr="002555B4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81B78"/>
    <w:rsid w:val="00890313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C680-DF0F-47E6-9039-18C73FF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29T03:29:00Z</cp:lastPrinted>
  <dcterms:created xsi:type="dcterms:W3CDTF">2018-01-29T03:36:00Z</dcterms:created>
  <dcterms:modified xsi:type="dcterms:W3CDTF">2018-01-29T03:36:00Z</dcterms:modified>
</cp:coreProperties>
</file>